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AA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9F6C9F"/>
    <w:rsid w:val="00A0427B"/>
    <w:rsid w:val="00A0610A"/>
    <w:rsid w:val="00A105EB"/>
    <w:rsid w:val="00C14764"/>
    <w:rsid w:val="00C46980"/>
    <w:rsid w:val="00C923AA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87FE5-6F4D-489B-9333-FB350E59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3A39-B88E-4CF0-BE49-D29B315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8-02-05T12:55:00Z</dcterms:created>
  <dcterms:modified xsi:type="dcterms:W3CDTF">2018-02-05T12:55:00Z</dcterms:modified>
</cp:coreProperties>
</file>